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B3516" w14:textId="77777777"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14:paraId="349771D9" w14:textId="77777777" w:rsidTr="00CD4D42">
        <w:tc>
          <w:tcPr>
            <w:tcW w:w="11340" w:type="dxa"/>
            <w:gridSpan w:val="2"/>
          </w:tcPr>
          <w:p w14:paraId="6B80505A" w14:textId="77777777"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14:paraId="62B866AC" w14:textId="77777777" w:rsidTr="00CD4D42">
        <w:tc>
          <w:tcPr>
            <w:tcW w:w="2366" w:type="dxa"/>
          </w:tcPr>
          <w:p w14:paraId="30F77410" w14:textId="77777777"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14:paraId="202C68AD" w14:textId="5A344D5E" w:rsidR="001C1BD3" w:rsidRPr="00CD4D42" w:rsidRDefault="0005219A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6-02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15/02/2026</w:t>
                </w:r>
              </w:sdtContent>
            </w:sdt>
          </w:p>
        </w:tc>
      </w:tr>
      <w:tr w:rsidR="001C1BD3" w14:paraId="54E85D7E" w14:textId="77777777" w:rsidTr="00CD4D42">
        <w:tc>
          <w:tcPr>
            <w:tcW w:w="2366" w:type="dxa"/>
          </w:tcPr>
          <w:p w14:paraId="5747CCAB" w14:textId="77777777"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14:paraId="7883A372" w14:textId="578CD600"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05219A">
                  <w:rPr>
                    <w:color w:val="C00000"/>
                    <w:sz w:val="32"/>
                    <w:szCs w:val="32"/>
                    <w:shd w:val="clear" w:color="auto" w:fill="FFFF00"/>
                  </w:rPr>
                  <w:t>NORD</w:t>
                </w:r>
              </w:sdtContent>
            </w:sdt>
          </w:p>
          <w:p w14:paraId="6D2238C2" w14:textId="77777777"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14:paraId="71577DB7" w14:textId="77777777"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14:paraId="12539B5E" w14:textId="77777777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14:paraId="447ED89B" w14:textId="77777777"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148875A" w14:textId="77777777"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67D67C0" w14:textId="77777777"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14:paraId="74022BB4" w14:textId="77777777"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14:paraId="1236FF3E" w14:textId="77777777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14:paraId="2C7C2C1B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14:paraId="32B4E22C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14:paraId="60558E12" w14:textId="77777777"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14:paraId="4D382B72" w14:textId="77777777"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14:paraId="7EE78542" w14:textId="77777777"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14:paraId="12F034CF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14:paraId="2426982E" w14:textId="77777777" w:rsidR="00646CA7" w:rsidRPr="0027210B" w:rsidRDefault="00CF40A0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Cadre</w:t>
                </w:r>
              </w:p>
            </w:sdtContent>
          </w:sdt>
          <w:p w14:paraId="77A8F247" w14:textId="77777777"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27637845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14:paraId="2E09A6E4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14:paraId="435438AB" w14:textId="77777777" w:rsidR="00F40397" w:rsidRPr="0027210B" w:rsidRDefault="00774671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3 (Nationale 3)</w:t>
                </w:r>
              </w:p>
            </w:sdtContent>
          </w:sdt>
          <w:p w14:paraId="110EC8AC" w14:textId="77777777"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7F352C12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14:paraId="35E8BA95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14:paraId="3C4AAC56" w14:textId="77777777"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14:paraId="17C240A7" w14:textId="77777777"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14:paraId="62EAA651" w14:textId="77777777"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14:paraId="1804C36E" w14:textId="77777777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EFB657D" w14:textId="77777777"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6D71541C" w14:textId="77777777"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14:paraId="2FB49EFF" w14:textId="77777777"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14:paraId="3F447AF9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14:paraId="412E703C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14:paraId="2D94761B" w14:textId="77777777"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3383A826" w14:textId="77777777"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14:paraId="5CD69870" w14:textId="77777777"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14:paraId="2FA2EA56" w14:textId="77777777"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14:paraId="0899B8E9" w14:textId="77777777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14:paraId="09CA12CE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14:paraId="28401306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D268AC5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AA68D3F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14:paraId="32857005" w14:textId="77777777"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14:paraId="44274A41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14:paraId="325882AB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14:paraId="18CD8F25" w14:textId="77777777" w:rsidTr="00CB36D8">
        <w:tc>
          <w:tcPr>
            <w:tcW w:w="1306" w:type="dxa"/>
            <w:tcBorders>
              <w:left w:val="single" w:sz="12" w:space="0" w:color="auto"/>
            </w:tcBorders>
          </w:tcPr>
          <w:p w14:paraId="0C576D82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1110C3CF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4B349CC9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14:paraId="3C6FBAE3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25617793" w14:textId="77777777" w:rsidR="000E6B6E" w:rsidRPr="00A945DF" w:rsidRDefault="0005219A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8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14:paraId="27350577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381F6F83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2905C0CB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5CC1FB2B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14:paraId="6AE0CD21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20F92ED9" w14:textId="77777777"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1286FB59" w14:textId="77777777"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5F6547DE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4B82F4E0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79F91E6C" w14:textId="77777777"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14:paraId="65110866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14:paraId="597C11F0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07C8F8B6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43FA0D66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14:paraId="0D0CDC39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4D2A6B57" w14:textId="77777777"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6F64C849" w14:textId="77777777" w:rsidR="000E6B6E" w:rsidRDefault="000E6B6E">
            <w:pPr>
              <w:rPr>
                <w:sz w:val="24"/>
                <w:lang w:val="en-US"/>
              </w:rPr>
            </w:pPr>
          </w:p>
          <w:p w14:paraId="08649701" w14:textId="77777777" w:rsidR="00EE5503" w:rsidRDefault="00EE5503">
            <w:pPr>
              <w:rPr>
                <w:sz w:val="24"/>
                <w:lang w:val="en-US"/>
              </w:rPr>
            </w:pPr>
          </w:p>
          <w:p w14:paraId="1601A5DB" w14:textId="77777777"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584487A4" w14:textId="77777777" w:rsidR="000E6B6E" w:rsidRPr="00F07765" w:rsidRDefault="000E6B6E">
            <w:pPr>
              <w:rPr>
                <w:sz w:val="24"/>
              </w:rPr>
            </w:pPr>
          </w:p>
          <w:p w14:paraId="58148A8C" w14:textId="77777777" w:rsidR="00EE5503" w:rsidRPr="00F07765" w:rsidRDefault="00EE5503">
            <w:pPr>
              <w:rPr>
                <w:sz w:val="24"/>
              </w:rPr>
            </w:pPr>
          </w:p>
          <w:p w14:paraId="2714133F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4833316D" w14:textId="77777777" w:rsidR="000E6B6E" w:rsidRPr="00F07765" w:rsidRDefault="000E6B6E" w:rsidP="002F5B88">
            <w:pPr>
              <w:rPr>
                <w:sz w:val="24"/>
              </w:rPr>
            </w:pPr>
          </w:p>
          <w:p w14:paraId="6EFBFEC2" w14:textId="77777777" w:rsidR="00EE5503" w:rsidRPr="00F07765" w:rsidRDefault="00EE5503" w:rsidP="002F5B88">
            <w:pPr>
              <w:rPr>
                <w:sz w:val="24"/>
              </w:rPr>
            </w:pPr>
          </w:p>
          <w:p w14:paraId="54694259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6523437F" w14:textId="77777777" w:rsidR="000E6B6E" w:rsidRPr="00F07765" w:rsidRDefault="000E6B6E" w:rsidP="002F5B88">
            <w:pPr>
              <w:rPr>
                <w:sz w:val="24"/>
              </w:rPr>
            </w:pPr>
          </w:p>
          <w:p w14:paraId="14E13FF2" w14:textId="77777777" w:rsidR="00EE5503" w:rsidRPr="00F07765" w:rsidRDefault="00EE5503" w:rsidP="002F5B88">
            <w:pPr>
              <w:rPr>
                <w:sz w:val="24"/>
              </w:rPr>
            </w:pPr>
          </w:p>
          <w:p w14:paraId="205EF478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75D552FE" w14:textId="77777777" w:rsidR="000E6B6E" w:rsidRPr="00F07765" w:rsidRDefault="000E6B6E">
            <w:pPr>
              <w:rPr>
                <w:sz w:val="24"/>
              </w:rPr>
            </w:pPr>
          </w:p>
          <w:p w14:paraId="13DDCB58" w14:textId="77777777" w:rsidR="00EE5503" w:rsidRPr="00F07765" w:rsidRDefault="00EE5503">
            <w:pPr>
              <w:rPr>
                <w:sz w:val="24"/>
              </w:rPr>
            </w:pPr>
          </w:p>
          <w:p w14:paraId="3ECEA631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18CA7A9F" w14:textId="77777777" w:rsidR="000E6B6E" w:rsidRPr="00F07765" w:rsidRDefault="000E6B6E">
            <w:pPr>
              <w:rPr>
                <w:sz w:val="24"/>
              </w:rPr>
            </w:pPr>
          </w:p>
          <w:p w14:paraId="2ACEF0EB" w14:textId="77777777" w:rsidR="00EE5503" w:rsidRPr="00F07765" w:rsidRDefault="00EE5503">
            <w:pPr>
              <w:rPr>
                <w:sz w:val="24"/>
              </w:rPr>
            </w:pPr>
          </w:p>
          <w:p w14:paraId="5FFD21F7" w14:textId="77777777" w:rsidR="00EE5503" w:rsidRPr="00F07765" w:rsidRDefault="00EE5503">
            <w:pPr>
              <w:rPr>
                <w:sz w:val="24"/>
              </w:rPr>
            </w:pPr>
          </w:p>
        </w:tc>
      </w:tr>
    </w:tbl>
    <w:p w14:paraId="416921DE" w14:textId="77777777" w:rsidR="001C1BD3" w:rsidRPr="00A945DF" w:rsidRDefault="001C1BD3">
      <w:pPr>
        <w:rPr>
          <w:sz w:val="10"/>
          <w:szCs w:val="10"/>
          <w:lang w:val="en-US"/>
        </w:rPr>
      </w:pPr>
    </w:p>
    <w:p w14:paraId="79450D19" w14:textId="77777777"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14:paraId="691474E9" w14:textId="77777777"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14:paraId="0862A61A" w14:textId="77777777" w:rsidTr="0005219A">
        <w:tc>
          <w:tcPr>
            <w:tcW w:w="5227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14:paraId="50D60029" w14:textId="77777777"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49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3CD105DA" w14:textId="77777777" w:rsidR="00E25993" w:rsidRDefault="0005219A" w:rsidP="00E25993">
            <w:pPr>
              <w:rPr>
                <w:i/>
              </w:rPr>
            </w:pPr>
            <w:hyperlink r:id="rId9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14:paraId="39DA57AF" w14:textId="77777777"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14:paraId="2A824286" w14:textId="77777777" w:rsidTr="0005219A">
        <w:tc>
          <w:tcPr>
            <w:tcW w:w="2626" w:type="dxa"/>
            <w:tcBorders>
              <w:top w:val="single" w:sz="12" w:space="0" w:color="auto"/>
              <w:left w:val="single" w:sz="12" w:space="0" w:color="auto"/>
            </w:tcBorders>
          </w:tcPr>
          <w:p w14:paraId="4B8AD889" w14:textId="77777777" w:rsidR="00CD4D42" w:rsidRDefault="00CD4D42">
            <w:r>
              <w:t>Responsable Format</w:t>
            </w:r>
          </w:p>
        </w:tc>
        <w:tc>
          <w:tcPr>
            <w:tcW w:w="2601" w:type="dxa"/>
            <w:tcBorders>
              <w:top w:val="single" w:sz="12" w:space="0" w:color="auto"/>
            </w:tcBorders>
          </w:tcPr>
          <w:p w14:paraId="28A1D63D" w14:textId="77777777" w:rsidR="00CD4D42" w:rsidRDefault="00CD4D42">
            <w:r>
              <w:t>Nom</w:t>
            </w:r>
          </w:p>
        </w:tc>
        <w:tc>
          <w:tcPr>
            <w:tcW w:w="3654" w:type="dxa"/>
            <w:tcBorders>
              <w:top w:val="single" w:sz="12" w:space="0" w:color="auto"/>
            </w:tcBorders>
          </w:tcPr>
          <w:p w14:paraId="63A4AD29" w14:textId="77777777" w:rsidR="00CD4D42" w:rsidRDefault="00CD4D42">
            <w:r>
              <w:t>Email</w:t>
            </w:r>
          </w:p>
        </w:tc>
        <w:tc>
          <w:tcPr>
            <w:tcW w:w="2595" w:type="dxa"/>
            <w:tcBorders>
              <w:top w:val="single" w:sz="12" w:space="0" w:color="auto"/>
              <w:right w:val="single" w:sz="24" w:space="0" w:color="auto"/>
            </w:tcBorders>
          </w:tcPr>
          <w:p w14:paraId="3F93F747" w14:textId="77777777" w:rsidR="00CD4D42" w:rsidRDefault="00CD4D42">
            <w:r>
              <w:t>Téléphone</w:t>
            </w:r>
          </w:p>
        </w:tc>
      </w:tr>
      <w:tr w:rsidR="00CD4D42" w14:paraId="4E57DAA1" w14:textId="77777777" w:rsidTr="0005219A">
        <w:tc>
          <w:tcPr>
            <w:tcW w:w="2626" w:type="dxa"/>
            <w:tcBorders>
              <w:left w:val="single" w:sz="12" w:space="0" w:color="auto"/>
            </w:tcBorders>
          </w:tcPr>
          <w:p w14:paraId="623EDF73" w14:textId="77777777" w:rsidR="00CD4D42" w:rsidRDefault="00CD4D42">
            <w:r w:rsidRPr="00CF40A0">
              <w:t>Libre</w:t>
            </w:r>
          </w:p>
        </w:tc>
        <w:tc>
          <w:tcPr>
            <w:tcW w:w="2601" w:type="dxa"/>
          </w:tcPr>
          <w:p w14:paraId="210F37A4" w14:textId="77777777" w:rsidR="00CD4D42" w:rsidRDefault="00CD4D42">
            <w:r>
              <w:t>Patrick MOLEY</w:t>
            </w:r>
          </w:p>
        </w:tc>
        <w:tc>
          <w:tcPr>
            <w:tcW w:w="3654" w:type="dxa"/>
          </w:tcPr>
          <w:p w14:paraId="5FD64187" w14:textId="77777777" w:rsidR="00216972" w:rsidRDefault="0005219A" w:rsidP="00216972">
            <w:hyperlink r:id="rId10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399CC5AA" w14:textId="77777777"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05219A" w14:paraId="0C7B0FF7" w14:textId="77777777" w:rsidTr="0005219A">
        <w:tc>
          <w:tcPr>
            <w:tcW w:w="2626" w:type="dxa"/>
            <w:tcBorders>
              <w:left w:val="single" w:sz="12" w:space="0" w:color="auto"/>
            </w:tcBorders>
          </w:tcPr>
          <w:p w14:paraId="1B6B4475" w14:textId="77777777" w:rsidR="0005219A" w:rsidRDefault="0005219A" w:rsidP="0005219A">
            <w:r w:rsidRPr="00CF40A0">
              <w:rPr>
                <w:highlight w:val="yellow"/>
              </w:rPr>
              <w:t>Cadre</w:t>
            </w:r>
          </w:p>
        </w:tc>
        <w:tc>
          <w:tcPr>
            <w:tcW w:w="2601" w:type="dxa"/>
          </w:tcPr>
          <w:p w14:paraId="7D2DFA8B" w14:textId="1271A8CD" w:rsidR="0005219A" w:rsidRDefault="0005219A" w:rsidP="0005219A">
            <w:r>
              <w:t>André OTTEVAERE</w:t>
            </w:r>
          </w:p>
        </w:tc>
        <w:tc>
          <w:tcPr>
            <w:tcW w:w="3654" w:type="dxa"/>
          </w:tcPr>
          <w:p w14:paraId="67F18F9E" w14:textId="26F31067" w:rsidR="0005219A" w:rsidRDefault="0005219A" w:rsidP="0005219A">
            <w:hyperlink r:id="rId11" w:history="1">
              <w:r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391F9A9B" w14:textId="1A06C243" w:rsidR="0005219A" w:rsidRDefault="0005219A" w:rsidP="0005219A">
            <w:r w:rsidRPr="0089733B">
              <w:t>06 16 15 36 55</w:t>
            </w:r>
          </w:p>
        </w:tc>
      </w:tr>
      <w:tr w:rsidR="0005219A" w14:paraId="23ECCAEE" w14:textId="77777777" w:rsidTr="0005219A">
        <w:tc>
          <w:tcPr>
            <w:tcW w:w="2626" w:type="dxa"/>
            <w:tcBorders>
              <w:left w:val="single" w:sz="12" w:space="0" w:color="auto"/>
            </w:tcBorders>
          </w:tcPr>
          <w:p w14:paraId="68204088" w14:textId="77777777" w:rsidR="0005219A" w:rsidRDefault="0005219A" w:rsidP="0005219A">
            <w:r w:rsidRPr="00881107">
              <w:t>1 Bande</w:t>
            </w:r>
          </w:p>
        </w:tc>
        <w:tc>
          <w:tcPr>
            <w:tcW w:w="2601" w:type="dxa"/>
          </w:tcPr>
          <w:p w14:paraId="38589E63" w14:textId="77777777" w:rsidR="0005219A" w:rsidRDefault="0005219A" w:rsidP="0005219A">
            <w:r>
              <w:t>Emmanuel TAFFIN</w:t>
            </w:r>
          </w:p>
        </w:tc>
        <w:tc>
          <w:tcPr>
            <w:tcW w:w="3654" w:type="dxa"/>
          </w:tcPr>
          <w:p w14:paraId="3AC114E8" w14:textId="77777777" w:rsidR="0005219A" w:rsidRDefault="0005219A" w:rsidP="0005219A">
            <w:hyperlink r:id="rId12" w:history="1">
              <w:r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1C4BD310" w14:textId="77777777" w:rsidR="0005219A" w:rsidRDefault="0005219A" w:rsidP="0005219A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05219A" w14:paraId="21C56E3B" w14:textId="77777777" w:rsidTr="0005219A">
        <w:tc>
          <w:tcPr>
            <w:tcW w:w="2626" w:type="dxa"/>
            <w:tcBorders>
              <w:left w:val="single" w:sz="12" w:space="0" w:color="auto"/>
            </w:tcBorders>
          </w:tcPr>
          <w:p w14:paraId="4E31D631" w14:textId="77777777" w:rsidR="0005219A" w:rsidRDefault="0005219A" w:rsidP="0005219A">
            <w:r>
              <w:t>3 Bandes</w:t>
            </w:r>
          </w:p>
        </w:tc>
        <w:tc>
          <w:tcPr>
            <w:tcW w:w="2601" w:type="dxa"/>
          </w:tcPr>
          <w:p w14:paraId="68F2E573" w14:textId="77777777" w:rsidR="0005219A" w:rsidRDefault="0005219A" w:rsidP="0005219A">
            <w:r>
              <w:t>André OTTEVAERE</w:t>
            </w:r>
          </w:p>
        </w:tc>
        <w:tc>
          <w:tcPr>
            <w:tcW w:w="3654" w:type="dxa"/>
          </w:tcPr>
          <w:p w14:paraId="495949D7" w14:textId="77777777" w:rsidR="0005219A" w:rsidRDefault="0005219A" w:rsidP="0005219A">
            <w:hyperlink r:id="rId13" w:history="1">
              <w:r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01728783" w14:textId="77777777" w:rsidR="0005219A" w:rsidRDefault="0005219A" w:rsidP="0005219A">
            <w:r w:rsidRPr="0089733B">
              <w:t>06 16 15 36 55</w:t>
            </w:r>
          </w:p>
        </w:tc>
      </w:tr>
      <w:tr w:rsidR="0005219A" w14:paraId="5DF62CFD" w14:textId="77777777" w:rsidTr="0005219A">
        <w:tc>
          <w:tcPr>
            <w:tcW w:w="2626" w:type="dxa"/>
            <w:tcBorders>
              <w:left w:val="single" w:sz="12" w:space="0" w:color="auto"/>
            </w:tcBorders>
          </w:tcPr>
          <w:p w14:paraId="2E228568" w14:textId="77777777" w:rsidR="0005219A" w:rsidRDefault="0005219A" w:rsidP="0005219A">
            <w:r>
              <w:t>5 Quilles</w:t>
            </w:r>
          </w:p>
        </w:tc>
        <w:tc>
          <w:tcPr>
            <w:tcW w:w="2601" w:type="dxa"/>
          </w:tcPr>
          <w:p w14:paraId="7D64C00E" w14:textId="3F36AD75" w:rsidR="0005219A" w:rsidRDefault="0005219A" w:rsidP="0005219A">
            <w:r>
              <w:t>Jean René PARENT</w:t>
            </w:r>
          </w:p>
        </w:tc>
        <w:tc>
          <w:tcPr>
            <w:tcW w:w="3654" w:type="dxa"/>
          </w:tcPr>
          <w:p w14:paraId="1D28D668" w14:textId="2FA92AC9" w:rsidR="0005219A" w:rsidRDefault="0005219A" w:rsidP="0005219A">
            <w:hyperlink r:id="rId14" w:history="1">
              <w:r w:rsidRPr="00D73852">
                <w:rPr>
                  <w:rStyle w:val="Lienhypertexte"/>
                </w:rPr>
                <w:t>jeanrene.parent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42B612A5" w14:textId="07DB2D3A" w:rsidR="0005219A" w:rsidRDefault="0005219A" w:rsidP="0005219A">
            <w:r w:rsidRPr="00064D95">
              <w:t>06</w:t>
            </w:r>
            <w:r>
              <w:t xml:space="preserve"> </w:t>
            </w:r>
            <w:r w:rsidRPr="00064D95">
              <w:t>27</w:t>
            </w:r>
            <w:r>
              <w:t xml:space="preserve"> </w:t>
            </w:r>
            <w:r w:rsidRPr="00064D95">
              <w:t>13</w:t>
            </w:r>
            <w:r>
              <w:t xml:space="preserve"> </w:t>
            </w:r>
            <w:r w:rsidRPr="00064D95">
              <w:t>38</w:t>
            </w:r>
            <w:r>
              <w:t xml:space="preserve"> </w:t>
            </w:r>
            <w:r w:rsidRPr="00064D95">
              <w:t>51</w:t>
            </w:r>
          </w:p>
        </w:tc>
      </w:tr>
      <w:tr w:rsidR="0005219A" w14:paraId="071B7552" w14:textId="77777777" w:rsidTr="0005219A">
        <w:tc>
          <w:tcPr>
            <w:tcW w:w="2626" w:type="dxa"/>
            <w:tcBorders>
              <w:left w:val="single" w:sz="12" w:space="0" w:color="auto"/>
              <w:bottom w:val="single" w:sz="12" w:space="0" w:color="auto"/>
            </w:tcBorders>
          </w:tcPr>
          <w:p w14:paraId="4828D913" w14:textId="77777777" w:rsidR="0005219A" w:rsidRDefault="0005219A" w:rsidP="0005219A">
            <w:r>
              <w:t>Jeunes / Féminines</w:t>
            </w:r>
          </w:p>
        </w:tc>
        <w:tc>
          <w:tcPr>
            <w:tcW w:w="2601" w:type="dxa"/>
            <w:tcBorders>
              <w:bottom w:val="single" w:sz="12" w:space="0" w:color="auto"/>
            </w:tcBorders>
          </w:tcPr>
          <w:p w14:paraId="621C8EB5" w14:textId="77777777" w:rsidR="0005219A" w:rsidRDefault="0005219A" w:rsidP="0005219A">
            <w:r>
              <w:t>Denis HORNAIN</w:t>
            </w:r>
          </w:p>
        </w:tc>
        <w:tc>
          <w:tcPr>
            <w:tcW w:w="3654" w:type="dxa"/>
            <w:tcBorders>
              <w:bottom w:val="single" w:sz="12" w:space="0" w:color="auto"/>
            </w:tcBorders>
          </w:tcPr>
          <w:p w14:paraId="7C9BA9AA" w14:textId="77777777" w:rsidR="0005219A" w:rsidRDefault="0005219A" w:rsidP="0005219A">
            <w:hyperlink r:id="rId15" w:history="1">
              <w:r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595" w:type="dxa"/>
            <w:tcBorders>
              <w:bottom w:val="single" w:sz="12" w:space="0" w:color="auto"/>
              <w:right w:val="single" w:sz="24" w:space="0" w:color="auto"/>
            </w:tcBorders>
          </w:tcPr>
          <w:p w14:paraId="7AC8DEE2" w14:textId="77777777" w:rsidR="0005219A" w:rsidRDefault="0005219A" w:rsidP="0005219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14:paraId="43708FF3" w14:textId="77777777" w:rsidR="000E6B6E" w:rsidRPr="00DA5314" w:rsidRDefault="000E6B6E">
      <w:pPr>
        <w:rPr>
          <w:sz w:val="8"/>
          <w:szCs w:val="8"/>
        </w:rPr>
      </w:pPr>
    </w:p>
    <w:p w14:paraId="504F29DA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14:paraId="08058277" w14:textId="77777777" w:rsidR="00B267DC" w:rsidRDefault="00B267DC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14:paraId="566AC2C8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14:paraId="58BF4B4C" w14:textId="77777777"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AE2E" w14:textId="77777777" w:rsidR="0046368F" w:rsidRDefault="0046368F" w:rsidP="0046368F">
      <w:r>
        <w:separator/>
      </w:r>
    </w:p>
  </w:endnote>
  <w:endnote w:type="continuationSeparator" w:id="0">
    <w:p w14:paraId="1A3DAB88" w14:textId="77777777"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C156" w14:textId="77777777" w:rsidR="0046368F" w:rsidRDefault="0046368F" w:rsidP="0046368F">
      <w:r>
        <w:separator/>
      </w:r>
    </w:p>
  </w:footnote>
  <w:footnote w:type="continuationSeparator" w:id="0">
    <w:p w14:paraId="599B657A" w14:textId="77777777"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14:paraId="07B9FB28" w14:textId="77777777" w:rsidTr="0046368F">
      <w:tc>
        <w:tcPr>
          <w:tcW w:w="2126" w:type="dxa"/>
        </w:tcPr>
        <w:p w14:paraId="19E8A7D5" w14:textId="77777777"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1A67EE2C" wp14:editId="2028CA9B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0D7B49A2" w14:textId="77777777"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14:paraId="4DC4889E" w14:textId="77777777"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7F14DC3" wp14:editId="5F41072E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E4D446" w14:textId="77777777"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803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68F"/>
    <w:rsid w:val="000306EF"/>
    <w:rsid w:val="0005219A"/>
    <w:rsid w:val="000D5619"/>
    <w:rsid w:val="000E654A"/>
    <w:rsid w:val="000E6B6E"/>
    <w:rsid w:val="001042DE"/>
    <w:rsid w:val="001826C4"/>
    <w:rsid w:val="001A6EF4"/>
    <w:rsid w:val="001C0108"/>
    <w:rsid w:val="001C1BD3"/>
    <w:rsid w:val="00216972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D14E3"/>
    <w:rsid w:val="005E6B8C"/>
    <w:rsid w:val="00606983"/>
    <w:rsid w:val="00646CA7"/>
    <w:rsid w:val="00653813"/>
    <w:rsid w:val="00655DC7"/>
    <w:rsid w:val="00707D12"/>
    <w:rsid w:val="00757371"/>
    <w:rsid w:val="007607C1"/>
    <w:rsid w:val="00774671"/>
    <w:rsid w:val="007E476A"/>
    <w:rsid w:val="0083559E"/>
    <w:rsid w:val="00881107"/>
    <w:rsid w:val="008D7FB0"/>
    <w:rsid w:val="009A4F30"/>
    <w:rsid w:val="009D3FB4"/>
    <w:rsid w:val="009E4EC3"/>
    <w:rsid w:val="00A10879"/>
    <w:rsid w:val="00A14449"/>
    <w:rsid w:val="00A31299"/>
    <w:rsid w:val="00A87C71"/>
    <w:rsid w:val="00A945DF"/>
    <w:rsid w:val="00AB710B"/>
    <w:rsid w:val="00B267DC"/>
    <w:rsid w:val="00B75F37"/>
    <w:rsid w:val="00B96DC4"/>
    <w:rsid w:val="00BE445C"/>
    <w:rsid w:val="00C67B16"/>
    <w:rsid w:val="00C73ACC"/>
    <w:rsid w:val="00CB36D8"/>
    <w:rsid w:val="00CC26A5"/>
    <w:rsid w:val="00CD4D42"/>
    <w:rsid w:val="00CF40A0"/>
    <w:rsid w:val="00D36255"/>
    <w:rsid w:val="00D445DF"/>
    <w:rsid w:val="00DA01AD"/>
    <w:rsid w:val="00DA5314"/>
    <w:rsid w:val="00DC031F"/>
    <w:rsid w:val="00DC588A"/>
    <w:rsid w:val="00DD7154"/>
    <w:rsid w:val="00E0314E"/>
    <w:rsid w:val="00E25993"/>
    <w:rsid w:val="00E40602"/>
    <w:rsid w:val="00E50B21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9D75D0D"/>
  <w15:docId w15:val="{83A870DC-0880-4EB5-9AF1-BB3F32B2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pont@gmail.com" TargetMode="Externa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.taffin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ttevaere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patmolb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ultats.billard.ligue.hdf@gmail.com" TargetMode="External"/><Relationship Id="rId14" Type="http://schemas.openxmlformats.org/officeDocument/2006/relationships/hyperlink" Target="mailto:jeanrene.paren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F3"/>
    <w:rsid w:val="00101D58"/>
    <w:rsid w:val="002261CF"/>
    <w:rsid w:val="0047162E"/>
    <w:rsid w:val="00655DC7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49091A65C988425BBADCFECC0617F785">
    <w:name w:val="49091A65C988425BBADCFECC0617F785"/>
    <w:rsid w:val="006E60F3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272351-8353-4217-87EF-B3D944C4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 GOHEBEL</cp:lastModifiedBy>
  <cp:revision>5</cp:revision>
  <cp:lastPrinted>2019-04-27T08:44:00Z</cp:lastPrinted>
  <dcterms:created xsi:type="dcterms:W3CDTF">2024-11-18T11:04:00Z</dcterms:created>
  <dcterms:modified xsi:type="dcterms:W3CDTF">2025-11-11T19:50:00Z</dcterms:modified>
</cp:coreProperties>
</file>